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27" w:rsidRPr="0073256D" w:rsidRDefault="00D137EA" w:rsidP="00383C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56D">
        <w:rPr>
          <w:rFonts w:ascii="Times New Roman" w:hAnsi="Times New Roman" w:cs="Times New Roman"/>
          <w:b/>
          <w:sz w:val="32"/>
          <w:szCs w:val="32"/>
        </w:rPr>
        <w:t xml:space="preserve">Результати ЗНО-2016 з </w:t>
      </w:r>
      <w:r w:rsidR="00D9247A" w:rsidRPr="0073256D">
        <w:rPr>
          <w:rFonts w:ascii="Times New Roman" w:hAnsi="Times New Roman" w:cs="Times New Roman"/>
          <w:b/>
          <w:sz w:val="32"/>
          <w:szCs w:val="32"/>
        </w:rPr>
        <w:t>історії України</w:t>
      </w:r>
      <w:r w:rsidR="00383C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3C27" w:rsidRPr="0073256D">
        <w:rPr>
          <w:rFonts w:ascii="Times New Roman" w:hAnsi="Times New Roman" w:cs="Times New Roman"/>
          <w:b/>
          <w:sz w:val="32"/>
          <w:szCs w:val="32"/>
        </w:rPr>
        <w:t>(за шкалою 100-200 балів)</w:t>
      </w:r>
    </w:p>
    <w:p w:rsidR="00D137EA" w:rsidRDefault="00D137EA" w:rsidP="00D137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56D">
        <w:rPr>
          <w:rFonts w:ascii="Times New Roman" w:hAnsi="Times New Roman" w:cs="Times New Roman"/>
          <w:b/>
          <w:sz w:val="32"/>
          <w:szCs w:val="32"/>
        </w:rPr>
        <w:t xml:space="preserve">випускників денних загальноосвітніх навчальних закладів м. Харкова </w:t>
      </w:r>
      <w:r w:rsidR="002E75B2" w:rsidRPr="0073256D">
        <w:rPr>
          <w:rFonts w:ascii="Times New Roman" w:hAnsi="Times New Roman" w:cs="Times New Roman"/>
          <w:b/>
          <w:sz w:val="32"/>
          <w:szCs w:val="32"/>
        </w:rPr>
        <w:t>усіх типів і форм</w:t>
      </w:r>
      <w:r w:rsidRPr="0073256D">
        <w:rPr>
          <w:rFonts w:ascii="Times New Roman" w:hAnsi="Times New Roman" w:cs="Times New Roman"/>
          <w:b/>
          <w:sz w:val="32"/>
          <w:szCs w:val="32"/>
        </w:rPr>
        <w:t xml:space="preserve"> власності</w:t>
      </w:r>
    </w:p>
    <w:p w:rsidR="00383C27" w:rsidRPr="00430F06" w:rsidRDefault="00383C27" w:rsidP="00D137E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D137EA" w:rsidRPr="0073256D" w:rsidRDefault="008417A4" w:rsidP="00D137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256D">
        <w:rPr>
          <w:rFonts w:ascii="Times New Roman" w:hAnsi="Times New Roman" w:cs="Times New Roman"/>
          <w:b/>
          <w:sz w:val="32"/>
          <w:szCs w:val="32"/>
          <w:u w:val="single"/>
        </w:rPr>
        <w:t>ЗНЗ, які</w:t>
      </w:r>
      <w:r w:rsidR="00383C27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сіли перші 20 місць </w:t>
      </w:r>
      <w:r w:rsidR="00E76CB2" w:rsidRPr="0073256D">
        <w:rPr>
          <w:rFonts w:ascii="Times New Roman" w:hAnsi="Times New Roman" w:cs="Times New Roman"/>
          <w:b/>
          <w:sz w:val="32"/>
          <w:szCs w:val="32"/>
          <w:u w:val="single"/>
        </w:rPr>
        <w:t>і</w:t>
      </w:r>
      <w:r w:rsidR="00383C27">
        <w:rPr>
          <w:rFonts w:ascii="Times New Roman" w:hAnsi="Times New Roman" w:cs="Times New Roman"/>
          <w:b/>
          <w:sz w:val="32"/>
          <w:szCs w:val="32"/>
          <w:u w:val="single"/>
        </w:rPr>
        <w:t>з</w:t>
      </w:r>
      <w:r w:rsidRPr="0073256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137EA" w:rsidRPr="0073256D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9247A" w:rsidRPr="0073256D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2A5D0A" w:rsidRPr="0073256D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D137EA" w:rsidRPr="0073256D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НЗ </w:t>
      </w:r>
      <w:r w:rsidR="00102BB1" w:rsidRPr="0073256D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1F2245" w:rsidRPr="0073256D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Pr="0073256D">
        <w:rPr>
          <w:rFonts w:ascii="Times New Roman" w:hAnsi="Times New Roman" w:cs="Times New Roman"/>
          <w:b/>
          <w:sz w:val="32"/>
          <w:szCs w:val="32"/>
          <w:u w:val="single"/>
        </w:rPr>
        <w:t xml:space="preserve"> і більше випускників</w:t>
      </w:r>
      <w:r w:rsidR="00430F06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рали участь у ЗНО</w:t>
      </w:r>
      <w:r w:rsidR="00102BB1" w:rsidRPr="0073256D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D137EA" w:rsidRPr="0073256D" w:rsidRDefault="00D137EA" w:rsidP="00D137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3602" w:type="dxa"/>
        <w:jc w:val="center"/>
        <w:tblLook w:val="04A0"/>
      </w:tblPr>
      <w:tblGrid>
        <w:gridCol w:w="1467"/>
        <w:gridCol w:w="3330"/>
        <w:gridCol w:w="4544"/>
        <w:gridCol w:w="1483"/>
        <w:gridCol w:w="1372"/>
        <w:gridCol w:w="1406"/>
      </w:tblGrid>
      <w:tr w:rsidR="0076517B" w:rsidRPr="0073256D" w:rsidTr="00430F06">
        <w:trPr>
          <w:trHeight w:val="257"/>
          <w:jc w:val="center"/>
        </w:trPr>
        <w:tc>
          <w:tcPr>
            <w:tcW w:w="1382" w:type="dxa"/>
            <w:vMerge w:val="restart"/>
            <w:vAlign w:val="center"/>
          </w:tcPr>
          <w:p w:rsidR="0076517B" w:rsidRDefault="00333063" w:rsidP="00333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е м</w:t>
            </w:r>
            <w:r w:rsidR="0076517B" w:rsidRPr="0073256D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</w:p>
          <w:p w:rsidR="00333063" w:rsidRPr="0073256D" w:rsidRDefault="00333063" w:rsidP="00333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арків)</w:t>
            </w:r>
          </w:p>
        </w:tc>
        <w:tc>
          <w:tcPr>
            <w:tcW w:w="3355" w:type="dxa"/>
            <w:vMerge w:val="restart"/>
            <w:vAlign w:val="center"/>
          </w:tcPr>
          <w:p w:rsidR="0076517B" w:rsidRPr="0073256D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Райони міста</w:t>
            </w:r>
          </w:p>
        </w:tc>
        <w:tc>
          <w:tcPr>
            <w:tcW w:w="4591" w:type="dxa"/>
            <w:vMerge w:val="restart"/>
            <w:vAlign w:val="center"/>
          </w:tcPr>
          <w:p w:rsidR="0076517B" w:rsidRPr="0073256D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ЗНЗ №№</w:t>
            </w:r>
          </w:p>
        </w:tc>
        <w:tc>
          <w:tcPr>
            <w:tcW w:w="1483" w:type="dxa"/>
            <w:vMerge w:val="restart"/>
            <w:vAlign w:val="center"/>
          </w:tcPr>
          <w:p w:rsidR="0076517B" w:rsidRPr="0073256D" w:rsidRDefault="0076517B" w:rsidP="0084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Взяли участь </w:t>
            </w:r>
            <w:r w:rsidR="008417A4" w:rsidRPr="0073256D">
              <w:rPr>
                <w:rFonts w:ascii="Times New Roman" w:hAnsi="Times New Roman" w:cs="Times New Roman"/>
                <w:sz w:val="24"/>
                <w:szCs w:val="24"/>
              </w:rPr>
              <w:t>випускників</w:t>
            </w: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76517B" w:rsidRPr="0073256D" w:rsidRDefault="0076517B" w:rsidP="00A3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b/>
                <w:sz w:val="24"/>
                <w:szCs w:val="24"/>
              </w:rPr>
              <w:t>160-200 балів</w:t>
            </w:r>
          </w:p>
        </w:tc>
      </w:tr>
      <w:tr w:rsidR="0076517B" w:rsidRPr="0073256D" w:rsidTr="00430F06">
        <w:trPr>
          <w:trHeight w:val="542"/>
          <w:jc w:val="center"/>
        </w:trPr>
        <w:tc>
          <w:tcPr>
            <w:tcW w:w="1382" w:type="dxa"/>
            <w:vMerge/>
            <w:textDirection w:val="btLr"/>
            <w:vAlign w:val="center"/>
          </w:tcPr>
          <w:p w:rsidR="0076517B" w:rsidRPr="0073256D" w:rsidRDefault="0076517B" w:rsidP="00A34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5" w:type="dxa"/>
            <w:vMerge/>
          </w:tcPr>
          <w:p w:rsidR="0076517B" w:rsidRPr="0073256D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Merge/>
          </w:tcPr>
          <w:p w:rsidR="0076517B" w:rsidRPr="0073256D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76517B" w:rsidRPr="0073256D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76517B" w:rsidRPr="0073256D" w:rsidRDefault="0076517B" w:rsidP="00A34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5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76517B" w:rsidRPr="0073256D" w:rsidRDefault="0076517B" w:rsidP="0084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56D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  <w:r w:rsidR="008417A4" w:rsidRPr="0073256D">
              <w:rPr>
                <w:rFonts w:ascii="Times New Roman" w:hAnsi="Times New Roman" w:cs="Times New Roman"/>
                <w:sz w:val="20"/>
                <w:szCs w:val="20"/>
              </w:rPr>
              <w:t>випускників</w:t>
            </w:r>
          </w:p>
        </w:tc>
      </w:tr>
      <w:tr w:rsidR="002354BE" w:rsidRPr="0073256D" w:rsidTr="00430F06">
        <w:trPr>
          <w:jc w:val="center"/>
        </w:trPr>
        <w:tc>
          <w:tcPr>
            <w:tcW w:w="1382" w:type="dxa"/>
          </w:tcPr>
          <w:p w:rsidR="002354BE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55" w:type="dxa"/>
          </w:tcPr>
          <w:p w:rsidR="002354BE" w:rsidRPr="0073256D" w:rsidRDefault="002354B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</w:p>
        </w:tc>
        <w:tc>
          <w:tcPr>
            <w:tcW w:w="4591" w:type="dxa"/>
          </w:tcPr>
          <w:p w:rsidR="002354BE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2354BE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43</w:t>
            </w:r>
          </w:p>
        </w:tc>
        <w:tc>
          <w:tcPr>
            <w:tcW w:w="1483" w:type="dxa"/>
          </w:tcPr>
          <w:p w:rsidR="002354BE" w:rsidRPr="0073256D" w:rsidRDefault="002354B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2354BE" w:rsidRPr="0073256D" w:rsidRDefault="002354B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86,67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2354BE" w:rsidRPr="0073256D" w:rsidRDefault="002354B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C22F6F" w:rsidRPr="0073256D" w:rsidTr="00430F06">
        <w:trPr>
          <w:jc w:val="center"/>
        </w:trPr>
        <w:tc>
          <w:tcPr>
            <w:tcW w:w="1382" w:type="dxa"/>
          </w:tcPr>
          <w:p w:rsidR="00C22F6F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55" w:type="dxa"/>
          </w:tcPr>
          <w:p w:rsidR="00C22F6F" w:rsidRPr="0073256D" w:rsidRDefault="00F3489C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591" w:type="dxa"/>
          </w:tcPr>
          <w:p w:rsidR="00C22F6F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F3489C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83" w:type="dxa"/>
          </w:tcPr>
          <w:p w:rsidR="00C22F6F" w:rsidRPr="0073256D" w:rsidRDefault="00F3489C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C22F6F" w:rsidRPr="0073256D" w:rsidRDefault="00F3489C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83,33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C22F6F" w:rsidRPr="0073256D" w:rsidRDefault="00F3489C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A15A1" w:rsidRPr="0073256D" w:rsidTr="00430F06">
        <w:trPr>
          <w:jc w:val="center"/>
        </w:trPr>
        <w:tc>
          <w:tcPr>
            <w:tcW w:w="1382" w:type="dxa"/>
          </w:tcPr>
          <w:p w:rsidR="00FA15A1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55" w:type="dxa"/>
          </w:tcPr>
          <w:p w:rsidR="00FA15A1" w:rsidRPr="0073256D" w:rsidRDefault="007872DC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</w:p>
        </w:tc>
        <w:tc>
          <w:tcPr>
            <w:tcW w:w="4591" w:type="dxa"/>
          </w:tcPr>
          <w:p w:rsidR="00FA15A1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7872DC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1483" w:type="dxa"/>
          </w:tcPr>
          <w:p w:rsidR="00FA15A1" w:rsidRPr="0073256D" w:rsidRDefault="007872DC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FA15A1" w:rsidRPr="0073256D" w:rsidRDefault="007872DC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77,27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FA15A1" w:rsidRPr="0073256D" w:rsidRDefault="007872DC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BA01C3" w:rsidRPr="0073256D" w:rsidTr="00430F06">
        <w:trPr>
          <w:jc w:val="center"/>
        </w:trPr>
        <w:tc>
          <w:tcPr>
            <w:tcW w:w="1382" w:type="dxa"/>
          </w:tcPr>
          <w:p w:rsidR="00BA01C3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55" w:type="dxa"/>
          </w:tcPr>
          <w:p w:rsidR="00BA01C3" w:rsidRPr="0073256D" w:rsidRDefault="00BA01C3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591" w:type="dxa"/>
          </w:tcPr>
          <w:p w:rsidR="00BA01C3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r w:rsidR="00BA01C3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149</w:t>
            </w:r>
          </w:p>
        </w:tc>
        <w:tc>
          <w:tcPr>
            <w:tcW w:w="1483" w:type="dxa"/>
          </w:tcPr>
          <w:p w:rsidR="00BA01C3" w:rsidRPr="0073256D" w:rsidRDefault="00BA01C3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A01C3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70,37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BA01C3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7F7DDD" w:rsidRPr="0073256D" w:rsidTr="00430F06">
        <w:trPr>
          <w:jc w:val="center"/>
        </w:trPr>
        <w:tc>
          <w:tcPr>
            <w:tcW w:w="1382" w:type="dxa"/>
          </w:tcPr>
          <w:p w:rsidR="007F7DDD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55" w:type="dxa"/>
          </w:tcPr>
          <w:p w:rsidR="007F7DDD" w:rsidRPr="0073256D" w:rsidRDefault="007F7DDD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591" w:type="dxa"/>
          </w:tcPr>
          <w:p w:rsidR="007F7DDD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7F7DDD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169</w:t>
            </w:r>
          </w:p>
        </w:tc>
        <w:tc>
          <w:tcPr>
            <w:tcW w:w="1483" w:type="dxa"/>
          </w:tcPr>
          <w:p w:rsidR="007F7DDD" w:rsidRPr="0073256D" w:rsidRDefault="007F7DDD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7F7DDD" w:rsidRPr="0073256D" w:rsidRDefault="007F7DDD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67,7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7F7DDD" w:rsidRPr="0073256D" w:rsidRDefault="007F7DDD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282442" w:rsidRPr="0073256D" w:rsidTr="00430F06">
        <w:trPr>
          <w:jc w:val="center"/>
        </w:trPr>
        <w:tc>
          <w:tcPr>
            <w:tcW w:w="1382" w:type="dxa"/>
            <w:tcBorders>
              <w:bottom w:val="single" w:sz="4" w:space="0" w:color="000000" w:themeColor="text1"/>
            </w:tcBorders>
          </w:tcPr>
          <w:p w:rsidR="00282442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55" w:type="dxa"/>
          </w:tcPr>
          <w:p w:rsidR="00282442" w:rsidRPr="0073256D" w:rsidRDefault="007F7DDD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Міська мережа</w:t>
            </w:r>
          </w:p>
        </w:tc>
        <w:tc>
          <w:tcPr>
            <w:tcW w:w="4591" w:type="dxa"/>
          </w:tcPr>
          <w:p w:rsidR="00282442" w:rsidRPr="0073256D" w:rsidRDefault="00DF05EA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ський ліцей</w:t>
            </w:r>
          </w:p>
        </w:tc>
        <w:tc>
          <w:tcPr>
            <w:tcW w:w="1483" w:type="dxa"/>
          </w:tcPr>
          <w:p w:rsidR="00282442" w:rsidRPr="0073256D" w:rsidRDefault="007F7DDD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282442" w:rsidRPr="0073256D" w:rsidRDefault="007F7DDD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66,67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282442" w:rsidRPr="0073256D" w:rsidRDefault="007F7DDD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A01C3" w:rsidRPr="0073256D" w:rsidTr="00430F06">
        <w:trPr>
          <w:jc w:val="center"/>
        </w:trPr>
        <w:tc>
          <w:tcPr>
            <w:tcW w:w="1382" w:type="dxa"/>
            <w:shd w:val="clear" w:color="auto" w:fill="BFBFBF" w:themeFill="background1" w:themeFillShade="BF"/>
          </w:tcPr>
          <w:p w:rsidR="00BA01C3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55" w:type="dxa"/>
          </w:tcPr>
          <w:p w:rsidR="00BA01C3" w:rsidRPr="0073256D" w:rsidRDefault="00BA01C3" w:rsidP="00F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591" w:type="dxa"/>
          </w:tcPr>
          <w:p w:rsidR="00BA01C3" w:rsidRPr="0073256D" w:rsidRDefault="00430F06" w:rsidP="00F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</w:t>
            </w:r>
            <w:r w:rsidR="00BA01C3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адемічна гімназія»</w:t>
            </w:r>
          </w:p>
        </w:tc>
        <w:tc>
          <w:tcPr>
            <w:tcW w:w="1483" w:type="dxa"/>
          </w:tcPr>
          <w:p w:rsidR="00BA01C3" w:rsidRPr="0073256D" w:rsidRDefault="00BA01C3" w:rsidP="00F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A01C3" w:rsidRPr="0073256D" w:rsidRDefault="00BA01C3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63,6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BA01C3" w:rsidRPr="0073256D" w:rsidRDefault="00BA01C3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51D20" w:rsidRPr="0073256D" w:rsidTr="00430F06">
        <w:trPr>
          <w:jc w:val="center"/>
        </w:trPr>
        <w:tc>
          <w:tcPr>
            <w:tcW w:w="1382" w:type="dxa"/>
            <w:shd w:val="clear" w:color="auto" w:fill="BFBFBF" w:themeFill="background1" w:themeFillShade="BF"/>
          </w:tcPr>
          <w:p w:rsidR="00651D20" w:rsidRPr="0073256D" w:rsidRDefault="00651D20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55" w:type="dxa"/>
          </w:tcPr>
          <w:p w:rsidR="00651D20" w:rsidRPr="0073256D" w:rsidRDefault="000F753C" w:rsidP="000F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591" w:type="dxa"/>
          </w:tcPr>
          <w:p w:rsidR="00651D20" w:rsidRPr="0073256D" w:rsidRDefault="00430F06" w:rsidP="0043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ий навчально-виховний комплекс</w:t>
            </w:r>
            <w:r w:rsidR="000F753C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ська школа </w:t>
            </w:r>
            <w:r w:rsidR="000F753C" w:rsidRPr="007325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r w:rsidR="000F753C" w:rsidRPr="00732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651D20" w:rsidRPr="0073256D" w:rsidRDefault="000F753C" w:rsidP="00F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651D20" w:rsidRPr="0073256D" w:rsidRDefault="000F753C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63,6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651D20" w:rsidRPr="0073256D" w:rsidRDefault="000F753C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07C6A" w:rsidRPr="0073256D" w:rsidTr="00430F06">
        <w:trPr>
          <w:jc w:val="center"/>
        </w:trPr>
        <w:tc>
          <w:tcPr>
            <w:tcW w:w="1382" w:type="dxa"/>
          </w:tcPr>
          <w:p w:rsidR="00D07C6A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55" w:type="dxa"/>
          </w:tcPr>
          <w:p w:rsidR="00D07C6A" w:rsidRPr="0073256D" w:rsidRDefault="007F7DDD" w:rsidP="00F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591" w:type="dxa"/>
          </w:tcPr>
          <w:p w:rsidR="00D07C6A" w:rsidRPr="0073256D" w:rsidRDefault="00430F06" w:rsidP="00F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7F7DDD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47</w:t>
            </w:r>
          </w:p>
        </w:tc>
        <w:tc>
          <w:tcPr>
            <w:tcW w:w="1483" w:type="dxa"/>
          </w:tcPr>
          <w:p w:rsidR="00D07C6A" w:rsidRPr="0073256D" w:rsidRDefault="007F7DDD" w:rsidP="00F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D07C6A" w:rsidRPr="0073256D" w:rsidRDefault="007F7DDD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60,00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D07C6A" w:rsidRPr="0073256D" w:rsidRDefault="007F7DDD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96460" w:rsidRPr="0073256D" w:rsidTr="00430F06">
        <w:trPr>
          <w:jc w:val="center"/>
        </w:trPr>
        <w:tc>
          <w:tcPr>
            <w:tcW w:w="1382" w:type="dxa"/>
          </w:tcPr>
          <w:p w:rsidR="00496460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55" w:type="dxa"/>
          </w:tcPr>
          <w:p w:rsidR="00496460" w:rsidRPr="0073256D" w:rsidRDefault="00496460" w:rsidP="00F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591" w:type="dxa"/>
          </w:tcPr>
          <w:p w:rsidR="00496460" w:rsidRPr="0073256D" w:rsidRDefault="00430F06" w:rsidP="00F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496460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132</w:t>
            </w:r>
          </w:p>
        </w:tc>
        <w:tc>
          <w:tcPr>
            <w:tcW w:w="1483" w:type="dxa"/>
          </w:tcPr>
          <w:p w:rsidR="00496460" w:rsidRPr="0073256D" w:rsidRDefault="00496460" w:rsidP="00F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496460" w:rsidRPr="0073256D" w:rsidRDefault="00496460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8,82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496460" w:rsidRPr="0073256D" w:rsidRDefault="00496460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518B0" w:rsidRPr="0073256D" w:rsidTr="00430F06">
        <w:trPr>
          <w:jc w:val="center"/>
        </w:trPr>
        <w:tc>
          <w:tcPr>
            <w:tcW w:w="1382" w:type="dxa"/>
          </w:tcPr>
          <w:p w:rsidR="00A518B0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55" w:type="dxa"/>
          </w:tcPr>
          <w:p w:rsidR="00A518B0" w:rsidRPr="0073256D" w:rsidRDefault="00E978A1" w:rsidP="00F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591" w:type="dxa"/>
          </w:tcPr>
          <w:p w:rsidR="00A518B0" w:rsidRPr="0073256D" w:rsidRDefault="00430F06" w:rsidP="00F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E978A1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</w:tc>
        <w:tc>
          <w:tcPr>
            <w:tcW w:w="1483" w:type="dxa"/>
          </w:tcPr>
          <w:p w:rsidR="00A518B0" w:rsidRPr="0073256D" w:rsidRDefault="00E978A1" w:rsidP="00F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518B0" w:rsidRPr="0073256D" w:rsidRDefault="00E978A1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7,41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A518B0" w:rsidRPr="0073256D" w:rsidRDefault="00E978A1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A518B0" w:rsidRPr="0073256D" w:rsidTr="00430F06">
        <w:trPr>
          <w:jc w:val="center"/>
        </w:trPr>
        <w:tc>
          <w:tcPr>
            <w:tcW w:w="1382" w:type="dxa"/>
          </w:tcPr>
          <w:p w:rsidR="00A518B0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55" w:type="dxa"/>
          </w:tcPr>
          <w:p w:rsidR="00A518B0" w:rsidRPr="0073256D" w:rsidRDefault="00F3489C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591" w:type="dxa"/>
          </w:tcPr>
          <w:p w:rsidR="00A518B0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F3489C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166</w:t>
            </w:r>
          </w:p>
        </w:tc>
        <w:tc>
          <w:tcPr>
            <w:tcW w:w="1483" w:type="dxa"/>
          </w:tcPr>
          <w:p w:rsidR="00A518B0" w:rsidRPr="0073256D" w:rsidRDefault="00F3489C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518B0" w:rsidRPr="0073256D" w:rsidRDefault="00F3489C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6,52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A518B0" w:rsidRPr="0073256D" w:rsidRDefault="00F3489C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F7DDD" w:rsidRPr="0073256D" w:rsidTr="00430F06">
        <w:trPr>
          <w:jc w:val="center"/>
        </w:trPr>
        <w:tc>
          <w:tcPr>
            <w:tcW w:w="1382" w:type="dxa"/>
          </w:tcPr>
          <w:p w:rsidR="007F7DDD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55" w:type="dxa"/>
          </w:tcPr>
          <w:p w:rsidR="007F7DDD" w:rsidRPr="0073256D" w:rsidRDefault="007F7DDD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591" w:type="dxa"/>
          </w:tcPr>
          <w:p w:rsidR="007F7DDD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7F7DDD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іїнська гімназія»</w:t>
            </w:r>
          </w:p>
        </w:tc>
        <w:tc>
          <w:tcPr>
            <w:tcW w:w="1483" w:type="dxa"/>
          </w:tcPr>
          <w:p w:rsidR="007F7DDD" w:rsidRPr="0073256D" w:rsidRDefault="007F7DDD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7F7DDD" w:rsidRPr="0073256D" w:rsidRDefault="007F7DDD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6,00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7F7DDD" w:rsidRPr="0073256D" w:rsidRDefault="007F7DDD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F7DDD" w:rsidRPr="0073256D" w:rsidTr="00430F06">
        <w:trPr>
          <w:jc w:val="center"/>
        </w:trPr>
        <w:tc>
          <w:tcPr>
            <w:tcW w:w="1382" w:type="dxa"/>
          </w:tcPr>
          <w:p w:rsidR="007F7DDD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55" w:type="dxa"/>
          </w:tcPr>
          <w:p w:rsidR="007F7DDD" w:rsidRPr="0073256D" w:rsidRDefault="007F7DDD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591" w:type="dxa"/>
          </w:tcPr>
          <w:p w:rsidR="007F7DDD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DDD" w:rsidRPr="0073256D">
              <w:rPr>
                <w:rFonts w:ascii="Times New Roman" w:hAnsi="Times New Roman" w:cs="Times New Roman"/>
                <w:sz w:val="24"/>
                <w:szCs w:val="24"/>
              </w:rPr>
              <w:t>№116</w:t>
            </w:r>
          </w:p>
        </w:tc>
        <w:tc>
          <w:tcPr>
            <w:tcW w:w="1483" w:type="dxa"/>
          </w:tcPr>
          <w:p w:rsidR="007F7DDD" w:rsidRPr="0073256D" w:rsidRDefault="007F7DDD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7F7DDD" w:rsidRPr="0073256D" w:rsidRDefault="007F7DDD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4,55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7F7DDD" w:rsidRPr="0073256D" w:rsidRDefault="007F7DDD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BA01C3" w:rsidRPr="0073256D" w:rsidTr="00430F06">
        <w:trPr>
          <w:jc w:val="center"/>
        </w:trPr>
        <w:tc>
          <w:tcPr>
            <w:tcW w:w="1382" w:type="dxa"/>
            <w:tcBorders>
              <w:bottom w:val="single" w:sz="4" w:space="0" w:color="000000" w:themeColor="text1"/>
            </w:tcBorders>
          </w:tcPr>
          <w:p w:rsidR="00BA01C3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55" w:type="dxa"/>
          </w:tcPr>
          <w:p w:rsidR="00BA01C3" w:rsidRPr="0073256D" w:rsidRDefault="00BA01C3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591" w:type="dxa"/>
          </w:tcPr>
          <w:p w:rsidR="00BA01C3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BA01C3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99</w:t>
            </w:r>
          </w:p>
        </w:tc>
        <w:tc>
          <w:tcPr>
            <w:tcW w:w="1483" w:type="dxa"/>
          </w:tcPr>
          <w:p w:rsidR="00BA01C3" w:rsidRPr="0073256D" w:rsidRDefault="00BA01C3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A01C3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3,85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BA01C3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978A1" w:rsidRPr="0073256D" w:rsidTr="00430F06">
        <w:trPr>
          <w:jc w:val="center"/>
        </w:trPr>
        <w:tc>
          <w:tcPr>
            <w:tcW w:w="1382" w:type="dxa"/>
            <w:shd w:val="clear" w:color="auto" w:fill="D9D9D9" w:themeFill="background1" w:themeFillShade="D9"/>
          </w:tcPr>
          <w:p w:rsidR="00E978A1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355" w:type="dxa"/>
          </w:tcPr>
          <w:p w:rsidR="00E978A1" w:rsidRPr="0073256D" w:rsidRDefault="00E978A1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591" w:type="dxa"/>
          </w:tcPr>
          <w:p w:rsidR="00E978A1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E978A1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62</w:t>
            </w:r>
          </w:p>
        </w:tc>
        <w:tc>
          <w:tcPr>
            <w:tcW w:w="1483" w:type="dxa"/>
          </w:tcPr>
          <w:p w:rsidR="00E978A1" w:rsidRPr="0073256D" w:rsidRDefault="00E978A1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E978A1" w:rsidRPr="0073256D" w:rsidRDefault="00E978A1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3,57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E978A1" w:rsidRPr="0073256D" w:rsidRDefault="00E978A1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978A1" w:rsidRPr="0073256D" w:rsidTr="00430F06">
        <w:trPr>
          <w:jc w:val="center"/>
        </w:trPr>
        <w:tc>
          <w:tcPr>
            <w:tcW w:w="1382" w:type="dxa"/>
            <w:shd w:val="clear" w:color="auto" w:fill="D9D9D9" w:themeFill="background1" w:themeFillShade="D9"/>
          </w:tcPr>
          <w:p w:rsidR="00E978A1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355" w:type="dxa"/>
          </w:tcPr>
          <w:p w:rsidR="00E978A1" w:rsidRPr="0073256D" w:rsidRDefault="00E978A1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Слобідський</w:t>
            </w:r>
          </w:p>
        </w:tc>
        <w:tc>
          <w:tcPr>
            <w:tcW w:w="4591" w:type="dxa"/>
          </w:tcPr>
          <w:p w:rsidR="00E978A1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E978A1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82</w:t>
            </w:r>
          </w:p>
        </w:tc>
        <w:tc>
          <w:tcPr>
            <w:tcW w:w="1483" w:type="dxa"/>
          </w:tcPr>
          <w:p w:rsidR="00E978A1" w:rsidRPr="0073256D" w:rsidRDefault="00E978A1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E978A1" w:rsidRPr="0073256D" w:rsidRDefault="00E978A1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3,57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E978A1" w:rsidRPr="0073256D" w:rsidRDefault="00E978A1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3489C" w:rsidRPr="0073256D" w:rsidTr="00430F06">
        <w:trPr>
          <w:jc w:val="center"/>
        </w:trPr>
        <w:tc>
          <w:tcPr>
            <w:tcW w:w="1382" w:type="dxa"/>
            <w:tcBorders>
              <w:bottom w:val="single" w:sz="4" w:space="0" w:color="000000" w:themeColor="text1"/>
            </w:tcBorders>
          </w:tcPr>
          <w:p w:rsidR="00F3489C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355" w:type="dxa"/>
          </w:tcPr>
          <w:p w:rsidR="00F3489C" w:rsidRPr="0073256D" w:rsidRDefault="00F3489C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591" w:type="dxa"/>
          </w:tcPr>
          <w:p w:rsidR="00F3489C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F3489C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1483" w:type="dxa"/>
          </w:tcPr>
          <w:p w:rsidR="00F3489C" w:rsidRPr="0073256D" w:rsidRDefault="00F3489C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F3489C" w:rsidRPr="0073256D" w:rsidRDefault="00F3489C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2,63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F3489C" w:rsidRPr="0073256D" w:rsidRDefault="00F3489C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46E7E" w:rsidRPr="0073256D" w:rsidTr="00430F06">
        <w:trPr>
          <w:jc w:val="center"/>
        </w:trPr>
        <w:tc>
          <w:tcPr>
            <w:tcW w:w="1382" w:type="dxa"/>
            <w:shd w:val="clear" w:color="auto" w:fill="D9D9D9" w:themeFill="background1" w:themeFillShade="D9"/>
          </w:tcPr>
          <w:p w:rsidR="00D46E7E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55" w:type="dxa"/>
          </w:tcPr>
          <w:p w:rsidR="00D46E7E" w:rsidRPr="0073256D" w:rsidRDefault="00D10E1D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Новобаварський</w:t>
            </w:r>
          </w:p>
        </w:tc>
        <w:tc>
          <w:tcPr>
            <w:tcW w:w="4591" w:type="dxa"/>
          </w:tcPr>
          <w:p w:rsidR="00D46E7E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D10E1D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162</w:t>
            </w:r>
          </w:p>
        </w:tc>
        <w:tc>
          <w:tcPr>
            <w:tcW w:w="1483" w:type="dxa"/>
          </w:tcPr>
          <w:p w:rsidR="00D46E7E" w:rsidRPr="0073256D" w:rsidRDefault="00D10E1D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D46E7E" w:rsidRPr="0073256D" w:rsidRDefault="00D10E1D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D46E7E" w:rsidRPr="0073256D" w:rsidRDefault="00D10E1D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651166" w:rsidRPr="0073256D" w:rsidTr="00430F06">
        <w:trPr>
          <w:jc w:val="center"/>
        </w:trPr>
        <w:tc>
          <w:tcPr>
            <w:tcW w:w="138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51166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55" w:type="dxa"/>
          </w:tcPr>
          <w:p w:rsidR="00651166" w:rsidRPr="0073256D" w:rsidRDefault="0065116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</w:p>
        </w:tc>
        <w:tc>
          <w:tcPr>
            <w:tcW w:w="4591" w:type="dxa"/>
          </w:tcPr>
          <w:p w:rsidR="00651166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651166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</w:p>
        </w:tc>
        <w:tc>
          <w:tcPr>
            <w:tcW w:w="1483" w:type="dxa"/>
          </w:tcPr>
          <w:p w:rsidR="00651166" w:rsidRPr="0073256D" w:rsidRDefault="00651166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651166" w:rsidRPr="0073256D" w:rsidRDefault="00651166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651166" w:rsidRPr="0073256D" w:rsidRDefault="00651166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C4838" w:rsidRPr="0073256D" w:rsidTr="00430F06">
        <w:trPr>
          <w:jc w:val="center"/>
        </w:trPr>
        <w:tc>
          <w:tcPr>
            <w:tcW w:w="138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4838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55" w:type="dxa"/>
          </w:tcPr>
          <w:p w:rsidR="000C4838" w:rsidRPr="0073256D" w:rsidRDefault="000C4838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591" w:type="dxa"/>
          </w:tcPr>
          <w:p w:rsidR="000C4838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</w:t>
            </w:r>
            <w:r w:rsidR="000C4838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150</w:t>
            </w:r>
          </w:p>
        </w:tc>
        <w:tc>
          <w:tcPr>
            <w:tcW w:w="1483" w:type="dxa"/>
          </w:tcPr>
          <w:p w:rsidR="000C4838" w:rsidRPr="0073256D" w:rsidRDefault="000C4838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0C4838" w:rsidRPr="0073256D" w:rsidRDefault="000C4838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0C4838" w:rsidRPr="0073256D" w:rsidRDefault="000C4838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753C" w:rsidRPr="0073256D" w:rsidTr="00430F06">
        <w:trPr>
          <w:jc w:val="center"/>
        </w:trPr>
        <w:tc>
          <w:tcPr>
            <w:tcW w:w="138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F753C" w:rsidRPr="0073256D" w:rsidRDefault="000F753C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55" w:type="dxa"/>
          </w:tcPr>
          <w:p w:rsidR="000F753C" w:rsidRPr="0073256D" w:rsidRDefault="000F753C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591" w:type="dxa"/>
          </w:tcPr>
          <w:p w:rsidR="000F753C" w:rsidRPr="0073256D" w:rsidRDefault="00430F06" w:rsidP="0043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ий л</w:t>
            </w:r>
            <w:r w:rsidR="000F753C" w:rsidRPr="0073256D">
              <w:rPr>
                <w:rFonts w:ascii="Times New Roman" w:hAnsi="Times New Roman" w:cs="Times New Roman"/>
                <w:sz w:val="24"/>
                <w:szCs w:val="24"/>
              </w:rPr>
              <w:t>іцей «Професіонал»</w:t>
            </w:r>
          </w:p>
        </w:tc>
        <w:tc>
          <w:tcPr>
            <w:tcW w:w="1483" w:type="dxa"/>
          </w:tcPr>
          <w:p w:rsidR="000F753C" w:rsidRPr="0073256D" w:rsidRDefault="000F753C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0F753C" w:rsidRPr="0073256D" w:rsidRDefault="000F753C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0F753C" w:rsidRPr="0073256D" w:rsidRDefault="000F753C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6194B" w:rsidRPr="0073256D" w:rsidTr="00430F06">
        <w:trPr>
          <w:jc w:val="center"/>
        </w:trPr>
        <w:tc>
          <w:tcPr>
            <w:tcW w:w="1382" w:type="dxa"/>
            <w:tcBorders>
              <w:bottom w:val="single" w:sz="4" w:space="0" w:color="000000" w:themeColor="text1"/>
            </w:tcBorders>
          </w:tcPr>
          <w:p w:rsidR="0086194B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355" w:type="dxa"/>
          </w:tcPr>
          <w:p w:rsidR="0086194B" w:rsidRPr="0073256D" w:rsidRDefault="0086194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Холодногірський</w:t>
            </w:r>
          </w:p>
        </w:tc>
        <w:tc>
          <w:tcPr>
            <w:tcW w:w="4591" w:type="dxa"/>
          </w:tcPr>
          <w:p w:rsidR="0086194B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86194B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152</w:t>
            </w:r>
          </w:p>
        </w:tc>
        <w:tc>
          <w:tcPr>
            <w:tcW w:w="1483" w:type="dxa"/>
          </w:tcPr>
          <w:p w:rsidR="0086194B" w:rsidRPr="0073256D" w:rsidRDefault="0086194B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86194B" w:rsidRPr="0073256D" w:rsidRDefault="0086194B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48,28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86194B" w:rsidRPr="0073256D" w:rsidRDefault="0086194B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354BE" w:rsidRPr="0073256D" w:rsidTr="00430F06">
        <w:trPr>
          <w:jc w:val="center"/>
        </w:trPr>
        <w:tc>
          <w:tcPr>
            <w:tcW w:w="1382" w:type="dxa"/>
            <w:tcBorders>
              <w:bottom w:val="single" w:sz="4" w:space="0" w:color="000000" w:themeColor="text1"/>
            </w:tcBorders>
          </w:tcPr>
          <w:p w:rsidR="002354BE" w:rsidRPr="0073256D" w:rsidRDefault="00BA01C3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355" w:type="dxa"/>
          </w:tcPr>
          <w:p w:rsidR="002354BE" w:rsidRPr="0073256D" w:rsidRDefault="002354B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6D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</w:p>
        </w:tc>
        <w:tc>
          <w:tcPr>
            <w:tcW w:w="4591" w:type="dxa"/>
          </w:tcPr>
          <w:p w:rsidR="002354BE" w:rsidRPr="0073256D" w:rsidRDefault="00430F06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2354BE" w:rsidRPr="0073256D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483" w:type="dxa"/>
          </w:tcPr>
          <w:p w:rsidR="002354BE" w:rsidRPr="0073256D" w:rsidRDefault="002354B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2354BE" w:rsidRPr="0073256D" w:rsidRDefault="002354B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47,06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2354BE" w:rsidRPr="0073256D" w:rsidRDefault="002354B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BA01C3" w:rsidRPr="0073256D" w:rsidRDefault="00BA01C3" w:rsidP="00BA01C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BA01C3" w:rsidRPr="0073256D" w:rsidSect="00430F06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4D3F"/>
    <w:rsid w:val="00023104"/>
    <w:rsid w:val="00025081"/>
    <w:rsid w:val="000262DB"/>
    <w:rsid w:val="00033E7D"/>
    <w:rsid w:val="00036C95"/>
    <w:rsid w:val="00037E29"/>
    <w:rsid w:val="00040A7D"/>
    <w:rsid w:val="0004427C"/>
    <w:rsid w:val="00044D3F"/>
    <w:rsid w:val="000463FE"/>
    <w:rsid w:val="00050B36"/>
    <w:rsid w:val="000713D0"/>
    <w:rsid w:val="00073DD2"/>
    <w:rsid w:val="000760CE"/>
    <w:rsid w:val="000A0B37"/>
    <w:rsid w:val="000A39AB"/>
    <w:rsid w:val="000C30CF"/>
    <w:rsid w:val="000C4838"/>
    <w:rsid w:val="000C5BB0"/>
    <w:rsid w:val="000D7532"/>
    <w:rsid w:val="000F5D3E"/>
    <w:rsid w:val="000F753C"/>
    <w:rsid w:val="00102BB1"/>
    <w:rsid w:val="001065C0"/>
    <w:rsid w:val="00152A6C"/>
    <w:rsid w:val="00161B6C"/>
    <w:rsid w:val="00170227"/>
    <w:rsid w:val="00176766"/>
    <w:rsid w:val="0018363B"/>
    <w:rsid w:val="00196340"/>
    <w:rsid w:val="0019681C"/>
    <w:rsid w:val="00196E24"/>
    <w:rsid w:val="001A5F16"/>
    <w:rsid w:val="001A7BA3"/>
    <w:rsid w:val="001B4C68"/>
    <w:rsid w:val="001B6C31"/>
    <w:rsid w:val="001D1352"/>
    <w:rsid w:val="001E641D"/>
    <w:rsid w:val="001F2245"/>
    <w:rsid w:val="001F78B0"/>
    <w:rsid w:val="0020218E"/>
    <w:rsid w:val="002102BA"/>
    <w:rsid w:val="00223161"/>
    <w:rsid w:val="0023269D"/>
    <w:rsid w:val="00232A5E"/>
    <w:rsid w:val="00234029"/>
    <w:rsid w:val="002354BE"/>
    <w:rsid w:val="0024240B"/>
    <w:rsid w:val="0024353C"/>
    <w:rsid w:val="002447CA"/>
    <w:rsid w:val="00257748"/>
    <w:rsid w:val="00275703"/>
    <w:rsid w:val="002771FA"/>
    <w:rsid w:val="00282442"/>
    <w:rsid w:val="00290292"/>
    <w:rsid w:val="002A5D0A"/>
    <w:rsid w:val="002B49AC"/>
    <w:rsid w:val="002C662E"/>
    <w:rsid w:val="002E75B2"/>
    <w:rsid w:val="002E7E06"/>
    <w:rsid w:val="002F1AC4"/>
    <w:rsid w:val="002F1DED"/>
    <w:rsid w:val="002F2CB6"/>
    <w:rsid w:val="002F3B1A"/>
    <w:rsid w:val="0030701A"/>
    <w:rsid w:val="00314298"/>
    <w:rsid w:val="00333063"/>
    <w:rsid w:val="0035599D"/>
    <w:rsid w:val="00367358"/>
    <w:rsid w:val="00371327"/>
    <w:rsid w:val="00373065"/>
    <w:rsid w:val="003821FD"/>
    <w:rsid w:val="00383C27"/>
    <w:rsid w:val="003907E1"/>
    <w:rsid w:val="00392824"/>
    <w:rsid w:val="003A4607"/>
    <w:rsid w:val="003A5E01"/>
    <w:rsid w:val="003D6237"/>
    <w:rsid w:val="003D71E4"/>
    <w:rsid w:val="00402B67"/>
    <w:rsid w:val="00430BAB"/>
    <w:rsid w:val="00430F06"/>
    <w:rsid w:val="004442D0"/>
    <w:rsid w:val="00450188"/>
    <w:rsid w:val="00456341"/>
    <w:rsid w:val="00472E80"/>
    <w:rsid w:val="00476F9D"/>
    <w:rsid w:val="00485020"/>
    <w:rsid w:val="00485D1E"/>
    <w:rsid w:val="00496460"/>
    <w:rsid w:val="004A6E87"/>
    <w:rsid w:val="004B6B25"/>
    <w:rsid w:val="004C57B8"/>
    <w:rsid w:val="004C77C5"/>
    <w:rsid w:val="005147A5"/>
    <w:rsid w:val="005359DD"/>
    <w:rsid w:val="0054432E"/>
    <w:rsid w:val="00547A2F"/>
    <w:rsid w:val="00561743"/>
    <w:rsid w:val="00566813"/>
    <w:rsid w:val="0058373A"/>
    <w:rsid w:val="005A23C8"/>
    <w:rsid w:val="005B3EE1"/>
    <w:rsid w:val="005B757D"/>
    <w:rsid w:val="005D2DBA"/>
    <w:rsid w:val="005E201A"/>
    <w:rsid w:val="005E3A46"/>
    <w:rsid w:val="005E4A97"/>
    <w:rsid w:val="0060669D"/>
    <w:rsid w:val="00607077"/>
    <w:rsid w:val="0064227E"/>
    <w:rsid w:val="00651166"/>
    <w:rsid w:val="00651D20"/>
    <w:rsid w:val="006539DA"/>
    <w:rsid w:val="00682E9E"/>
    <w:rsid w:val="006867E5"/>
    <w:rsid w:val="006A46B2"/>
    <w:rsid w:val="006B1595"/>
    <w:rsid w:val="006B7CE0"/>
    <w:rsid w:val="006C0F6C"/>
    <w:rsid w:val="006C6BEE"/>
    <w:rsid w:val="007046B0"/>
    <w:rsid w:val="00705D55"/>
    <w:rsid w:val="00707A78"/>
    <w:rsid w:val="00716954"/>
    <w:rsid w:val="00726842"/>
    <w:rsid w:val="00726E47"/>
    <w:rsid w:val="0073256D"/>
    <w:rsid w:val="00735AD0"/>
    <w:rsid w:val="00735C69"/>
    <w:rsid w:val="00743985"/>
    <w:rsid w:val="0076517B"/>
    <w:rsid w:val="0076693A"/>
    <w:rsid w:val="00770E78"/>
    <w:rsid w:val="00774005"/>
    <w:rsid w:val="00782571"/>
    <w:rsid w:val="007872DC"/>
    <w:rsid w:val="00796D9B"/>
    <w:rsid w:val="007B003B"/>
    <w:rsid w:val="007C7678"/>
    <w:rsid w:val="007D34B4"/>
    <w:rsid w:val="007E750E"/>
    <w:rsid w:val="007F6A82"/>
    <w:rsid w:val="007F7DDD"/>
    <w:rsid w:val="008417A4"/>
    <w:rsid w:val="0086194B"/>
    <w:rsid w:val="008979E0"/>
    <w:rsid w:val="008A3A9F"/>
    <w:rsid w:val="008A7FCB"/>
    <w:rsid w:val="008B0190"/>
    <w:rsid w:val="008B39B0"/>
    <w:rsid w:val="008B76C7"/>
    <w:rsid w:val="008C1727"/>
    <w:rsid w:val="008C1EB0"/>
    <w:rsid w:val="008E3070"/>
    <w:rsid w:val="008F0826"/>
    <w:rsid w:val="00915808"/>
    <w:rsid w:val="00926316"/>
    <w:rsid w:val="00930A69"/>
    <w:rsid w:val="00946114"/>
    <w:rsid w:val="00956F5B"/>
    <w:rsid w:val="00981C7D"/>
    <w:rsid w:val="00994CFE"/>
    <w:rsid w:val="009A4370"/>
    <w:rsid w:val="009A4F65"/>
    <w:rsid w:val="009A7264"/>
    <w:rsid w:val="009A7557"/>
    <w:rsid w:val="009C3F99"/>
    <w:rsid w:val="009D2E78"/>
    <w:rsid w:val="009D34D2"/>
    <w:rsid w:val="009E0067"/>
    <w:rsid w:val="009E137B"/>
    <w:rsid w:val="009E4327"/>
    <w:rsid w:val="009F7AD7"/>
    <w:rsid w:val="00A018B9"/>
    <w:rsid w:val="00A30605"/>
    <w:rsid w:val="00A34D70"/>
    <w:rsid w:val="00A42660"/>
    <w:rsid w:val="00A518B0"/>
    <w:rsid w:val="00A70592"/>
    <w:rsid w:val="00A8753C"/>
    <w:rsid w:val="00A9600E"/>
    <w:rsid w:val="00AA791E"/>
    <w:rsid w:val="00AC0FF8"/>
    <w:rsid w:val="00AF5EDF"/>
    <w:rsid w:val="00AF761C"/>
    <w:rsid w:val="00AF7C11"/>
    <w:rsid w:val="00B179A3"/>
    <w:rsid w:val="00B22CF8"/>
    <w:rsid w:val="00B24D08"/>
    <w:rsid w:val="00B44858"/>
    <w:rsid w:val="00B65819"/>
    <w:rsid w:val="00B66A2B"/>
    <w:rsid w:val="00B90422"/>
    <w:rsid w:val="00B92A24"/>
    <w:rsid w:val="00B9529F"/>
    <w:rsid w:val="00BA01C3"/>
    <w:rsid w:val="00BB7412"/>
    <w:rsid w:val="00BC3687"/>
    <w:rsid w:val="00BD3946"/>
    <w:rsid w:val="00BD63B4"/>
    <w:rsid w:val="00BE1B03"/>
    <w:rsid w:val="00BE6BF8"/>
    <w:rsid w:val="00BF27ED"/>
    <w:rsid w:val="00C11376"/>
    <w:rsid w:val="00C21A74"/>
    <w:rsid w:val="00C221B3"/>
    <w:rsid w:val="00C22F6F"/>
    <w:rsid w:val="00C86A3A"/>
    <w:rsid w:val="00CA484C"/>
    <w:rsid w:val="00CC76E9"/>
    <w:rsid w:val="00CE6CF4"/>
    <w:rsid w:val="00CF5A35"/>
    <w:rsid w:val="00D0153C"/>
    <w:rsid w:val="00D02B4A"/>
    <w:rsid w:val="00D07C6A"/>
    <w:rsid w:val="00D10E1D"/>
    <w:rsid w:val="00D135C5"/>
    <w:rsid w:val="00D137EA"/>
    <w:rsid w:val="00D236D2"/>
    <w:rsid w:val="00D26E66"/>
    <w:rsid w:val="00D46E7E"/>
    <w:rsid w:val="00D8780A"/>
    <w:rsid w:val="00D9247A"/>
    <w:rsid w:val="00DB6AAB"/>
    <w:rsid w:val="00DD0786"/>
    <w:rsid w:val="00DE3F8B"/>
    <w:rsid w:val="00DF05EA"/>
    <w:rsid w:val="00DF1202"/>
    <w:rsid w:val="00E111B2"/>
    <w:rsid w:val="00E140C9"/>
    <w:rsid w:val="00E46C81"/>
    <w:rsid w:val="00E53302"/>
    <w:rsid w:val="00E6106D"/>
    <w:rsid w:val="00E6312C"/>
    <w:rsid w:val="00E714AD"/>
    <w:rsid w:val="00E76CB2"/>
    <w:rsid w:val="00E7743F"/>
    <w:rsid w:val="00E978A1"/>
    <w:rsid w:val="00EB6A19"/>
    <w:rsid w:val="00EC0F65"/>
    <w:rsid w:val="00ED5BC5"/>
    <w:rsid w:val="00EE0D21"/>
    <w:rsid w:val="00F04083"/>
    <w:rsid w:val="00F15ECD"/>
    <w:rsid w:val="00F311ED"/>
    <w:rsid w:val="00F33109"/>
    <w:rsid w:val="00F3489C"/>
    <w:rsid w:val="00F34AED"/>
    <w:rsid w:val="00F369FA"/>
    <w:rsid w:val="00F36B59"/>
    <w:rsid w:val="00F3707F"/>
    <w:rsid w:val="00F43FBC"/>
    <w:rsid w:val="00F54D4F"/>
    <w:rsid w:val="00F6043E"/>
    <w:rsid w:val="00F67074"/>
    <w:rsid w:val="00F67408"/>
    <w:rsid w:val="00F85FA0"/>
    <w:rsid w:val="00F97C4C"/>
    <w:rsid w:val="00FA1462"/>
    <w:rsid w:val="00FA15A1"/>
    <w:rsid w:val="00FA7CBE"/>
    <w:rsid w:val="00FB41B4"/>
    <w:rsid w:val="00FD14B2"/>
    <w:rsid w:val="00FE68A4"/>
    <w:rsid w:val="00FF56D2"/>
    <w:rsid w:val="00FF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9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BD39-1415-45A9-979A-494A1498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Дегтярьова О.А.</cp:lastModifiedBy>
  <cp:revision>149</cp:revision>
  <cp:lastPrinted>2016-09-13T06:26:00Z</cp:lastPrinted>
  <dcterms:created xsi:type="dcterms:W3CDTF">2016-10-02T18:40:00Z</dcterms:created>
  <dcterms:modified xsi:type="dcterms:W3CDTF">2016-10-21T06:56:00Z</dcterms:modified>
</cp:coreProperties>
</file>